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EDD" w:rsidRPr="00667DD6" w:rsidRDefault="00930EDD" w:rsidP="00915E2E">
      <w:pPr>
        <w:jc w:val="center"/>
        <w:rPr>
          <w:rFonts w:ascii="Arial" w:hAnsi="Arial" w:cs="Arial"/>
          <w:b/>
          <w:bCs/>
        </w:rPr>
      </w:pPr>
      <w:r w:rsidRPr="00667DD6">
        <w:rPr>
          <w:rFonts w:ascii="Arial" w:hAnsi="Arial" w:cs="Arial"/>
          <w:b/>
          <w:bCs/>
        </w:rPr>
        <w:t>LIR COMMITTEE</w:t>
      </w:r>
    </w:p>
    <w:p w:rsidR="00930EDD" w:rsidRPr="00667DD6" w:rsidRDefault="006746ED" w:rsidP="00915E2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nuary 25</w:t>
      </w:r>
      <w:r w:rsidRPr="006746ED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2016</w:t>
      </w:r>
    </w:p>
    <w:p w:rsidR="00930EDD" w:rsidRPr="00667DD6" w:rsidRDefault="00BA5B10" w:rsidP="00915E2E">
      <w:pPr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HEAnet</w:t>
      </w:r>
      <w:proofErr w:type="spellEnd"/>
      <w:r w:rsidR="00930EDD" w:rsidRPr="00667DD6">
        <w:rPr>
          <w:rFonts w:ascii="Arial" w:hAnsi="Arial" w:cs="Arial"/>
          <w:b/>
          <w:bCs/>
        </w:rPr>
        <w:t xml:space="preserve">, Dublin </w:t>
      </w:r>
    </w:p>
    <w:p w:rsidR="006746ED" w:rsidRPr="00D04249" w:rsidRDefault="00930EDD" w:rsidP="006746ED">
      <w:pPr>
        <w:rPr>
          <w:rFonts w:ascii="Arial" w:hAnsi="Arial" w:cs="Arial"/>
          <w:lang w:eastAsia="en-GB"/>
        </w:rPr>
      </w:pPr>
      <w:r w:rsidRPr="00D04249">
        <w:rPr>
          <w:rFonts w:ascii="Arial" w:hAnsi="Arial" w:cs="Arial"/>
          <w:b/>
          <w:bCs/>
        </w:rPr>
        <w:t>Present</w:t>
      </w:r>
      <w:r w:rsidRPr="00D04249">
        <w:rPr>
          <w:rFonts w:ascii="Arial" w:hAnsi="Arial" w:cs="Arial"/>
        </w:rPr>
        <w:t>:</w:t>
      </w:r>
      <w:r w:rsidR="00472760" w:rsidRPr="00D04249">
        <w:rPr>
          <w:rFonts w:ascii="Arial" w:hAnsi="Arial" w:cs="Arial"/>
        </w:rPr>
        <w:t xml:space="preserve"> </w:t>
      </w:r>
      <w:r w:rsidR="006746ED" w:rsidRPr="00D04249">
        <w:rPr>
          <w:rFonts w:ascii="Arial" w:hAnsi="Arial" w:cs="Arial"/>
        </w:rPr>
        <w:t>Jennifer Ball,</w:t>
      </w:r>
      <w:r w:rsidR="006746ED" w:rsidRPr="00D04249">
        <w:rPr>
          <w:rFonts w:ascii="Arial" w:hAnsi="Arial" w:cs="Arial"/>
          <w:lang w:eastAsia="en-GB"/>
        </w:rPr>
        <w:t xml:space="preserve"> Frank Brady</w:t>
      </w:r>
      <w:r w:rsidR="006746ED" w:rsidRPr="00D04249">
        <w:rPr>
          <w:rFonts w:ascii="Arial" w:hAnsi="Arial" w:cs="Arial"/>
          <w:lang w:eastAsia="en-GB"/>
        </w:rPr>
        <w:t xml:space="preserve">, </w:t>
      </w:r>
      <w:r w:rsidR="006746ED" w:rsidRPr="00D04249">
        <w:rPr>
          <w:rFonts w:ascii="Arial" w:hAnsi="Arial" w:cs="Arial"/>
          <w:lang w:eastAsia="en-GB"/>
        </w:rPr>
        <w:t>Jenny Byrne, Michelle Dalton</w:t>
      </w:r>
      <w:r w:rsidR="006746ED" w:rsidRPr="00D04249">
        <w:rPr>
          <w:rFonts w:ascii="Arial" w:hAnsi="Arial" w:cs="Arial"/>
          <w:lang w:eastAsia="en-GB"/>
        </w:rPr>
        <w:t xml:space="preserve">, Elaine Doherty, </w:t>
      </w:r>
      <w:proofErr w:type="spellStart"/>
      <w:r w:rsidR="006746ED" w:rsidRPr="00D04249">
        <w:rPr>
          <w:rFonts w:ascii="Arial" w:hAnsi="Arial" w:cs="Arial"/>
          <w:lang w:eastAsia="en-GB"/>
        </w:rPr>
        <w:t>Siobhán</w:t>
      </w:r>
      <w:proofErr w:type="spellEnd"/>
      <w:r w:rsidR="006746ED" w:rsidRPr="00D04249">
        <w:rPr>
          <w:rFonts w:ascii="Arial" w:hAnsi="Arial" w:cs="Arial"/>
          <w:lang w:eastAsia="en-GB"/>
        </w:rPr>
        <w:t xml:space="preserve"> Dunne,</w:t>
      </w:r>
      <w:r w:rsidR="00A8623A">
        <w:rPr>
          <w:rFonts w:ascii="Arial" w:hAnsi="Arial" w:cs="Arial"/>
          <w:lang w:eastAsia="en-GB"/>
        </w:rPr>
        <w:t xml:space="preserve"> Peter Fleming, </w:t>
      </w:r>
      <w:r w:rsidR="006746ED" w:rsidRPr="00D04249">
        <w:rPr>
          <w:rFonts w:ascii="Arial" w:hAnsi="Arial" w:cs="Arial"/>
          <w:lang w:eastAsia="en-GB"/>
        </w:rPr>
        <w:t>Peter Reilly, Jonathan Richardson,</w:t>
      </w:r>
      <w:r w:rsidR="006746ED" w:rsidRPr="00D04249">
        <w:rPr>
          <w:rFonts w:ascii="Arial" w:hAnsi="Arial" w:cs="Arial"/>
        </w:rPr>
        <w:t xml:space="preserve"> G</w:t>
      </w:r>
      <w:r w:rsidR="006746ED" w:rsidRPr="00D04249">
        <w:rPr>
          <w:rFonts w:ascii="Arial" w:hAnsi="Arial" w:cs="Arial"/>
          <w:lang w:eastAsia="en-GB"/>
        </w:rPr>
        <w:t xml:space="preserve">lenn Wearen </w:t>
      </w:r>
    </w:p>
    <w:p w:rsidR="00930EDD" w:rsidRDefault="00930EDD" w:rsidP="00930EDD">
      <w:pPr>
        <w:rPr>
          <w:rFonts w:ascii="Arial" w:hAnsi="Arial" w:cs="Arial"/>
          <w:lang w:eastAsia="en-GB"/>
        </w:rPr>
      </w:pPr>
      <w:r w:rsidRPr="00667DD6">
        <w:rPr>
          <w:rFonts w:ascii="Arial" w:hAnsi="Arial" w:cs="Arial"/>
          <w:b/>
          <w:lang w:eastAsia="en-GB"/>
        </w:rPr>
        <w:t>Apologies:</w:t>
      </w:r>
      <w:r>
        <w:rPr>
          <w:rFonts w:ascii="Arial" w:hAnsi="Arial" w:cs="Arial"/>
          <w:lang w:eastAsia="en-GB"/>
        </w:rPr>
        <w:t xml:space="preserve"> </w:t>
      </w:r>
      <w:r w:rsidR="00472760" w:rsidRPr="00472760">
        <w:rPr>
          <w:rFonts w:ascii="Arial" w:hAnsi="Arial" w:cs="Arial"/>
          <w:lang w:eastAsia="en-GB"/>
        </w:rPr>
        <w:t>Jerald Cavanagh</w:t>
      </w:r>
      <w:r w:rsidR="00BA5B10" w:rsidRPr="00667DD6">
        <w:rPr>
          <w:rFonts w:ascii="Arial" w:hAnsi="Arial" w:cs="Arial"/>
          <w:lang w:eastAsia="en-GB"/>
        </w:rPr>
        <w:t xml:space="preserve">, </w:t>
      </w:r>
      <w:proofErr w:type="spellStart"/>
      <w:r w:rsidR="00BA5B10" w:rsidRPr="00667DD6">
        <w:rPr>
          <w:rFonts w:ascii="Arial" w:hAnsi="Arial" w:cs="Arial"/>
        </w:rPr>
        <w:t>Clíona</w:t>
      </w:r>
      <w:proofErr w:type="spellEnd"/>
      <w:r w:rsidR="00BA5B10" w:rsidRPr="00667DD6">
        <w:rPr>
          <w:rFonts w:ascii="Arial" w:hAnsi="Arial" w:cs="Arial"/>
        </w:rPr>
        <w:t xml:space="preserve"> </w:t>
      </w:r>
      <w:proofErr w:type="spellStart"/>
      <w:r w:rsidR="00BA5B10" w:rsidRPr="00667DD6">
        <w:rPr>
          <w:rFonts w:ascii="Arial" w:hAnsi="Arial" w:cs="Arial"/>
        </w:rPr>
        <w:t>Ní</w:t>
      </w:r>
      <w:proofErr w:type="spellEnd"/>
      <w:r w:rsidR="00BA5B10" w:rsidRPr="00667DD6">
        <w:rPr>
          <w:rFonts w:ascii="Arial" w:hAnsi="Arial" w:cs="Arial"/>
        </w:rPr>
        <w:t xml:space="preserve"> </w:t>
      </w:r>
      <w:proofErr w:type="spellStart"/>
      <w:r w:rsidR="00BA5B10" w:rsidRPr="00667DD6">
        <w:rPr>
          <w:rFonts w:ascii="Arial" w:hAnsi="Arial" w:cs="Arial"/>
        </w:rPr>
        <w:t>Shúilleabháin</w:t>
      </w:r>
      <w:proofErr w:type="spellEnd"/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7087"/>
      </w:tblGrid>
      <w:tr w:rsidR="000A5518" w:rsidRPr="00FF1542" w:rsidTr="0021155C">
        <w:tc>
          <w:tcPr>
            <w:tcW w:w="2228" w:type="dxa"/>
          </w:tcPr>
          <w:p w:rsidR="000A5518" w:rsidRPr="00FF1542" w:rsidRDefault="000A5518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GB"/>
              </w:rPr>
            </w:pPr>
            <w:r w:rsidRPr="00FF1542">
              <w:rPr>
                <w:rFonts w:ascii="Arial" w:eastAsia="SimSun" w:hAnsi="Arial" w:cs="Arial"/>
                <w:b/>
                <w:bCs/>
                <w:lang w:eastAsia="en-IE"/>
              </w:rPr>
              <w:t>Actions</w:t>
            </w:r>
          </w:p>
        </w:tc>
        <w:tc>
          <w:tcPr>
            <w:tcW w:w="7087" w:type="dxa"/>
          </w:tcPr>
          <w:p w:rsidR="000A5518" w:rsidRPr="00FF1542" w:rsidRDefault="000A5518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GB"/>
              </w:rPr>
            </w:pPr>
            <w:r w:rsidRPr="00FF1542">
              <w:rPr>
                <w:rFonts w:ascii="Arial" w:eastAsia="SimSun" w:hAnsi="Arial" w:cs="Arial"/>
                <w:b/>
                <w:bCs/>
                <w:lang w:eastAsia="en-IE"/>
              </w:rPr>
              <w:t>Minutes</w:t>
            </w:r>
          </w:p>
        </w:tc>
      </w:tr>
      <w:tr w:rsidR="000A5518" w:rsidRPr="00FF1542" w:rsidTr="0021155C">
        <w:tc>
          <w:tcPr>
            <w:tcW w:w="2228" w:type="dxa"/>
            <w:shd w:val="clear" w:color="auto" w:fill="E0E0E0"/>
          </w:tcPr>
          <w:p w:rsidR="000A5518" w:rsidRPr="00FF1542" w:rsidRDefault="00BA5B10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>Minutes</w:t>
            </w:r>
          </w:p>
        </w:tc>
        <w:tc>
          <w:tcPr>
            <w:tcW w:w="7087" w:type="dxa"/>
            <w:shd w:val="clear" w:color="auto" w:fill="E0E0E0"/>
          </w:tcPr>
          <w:p w:rsidR="000A5518" w:rsidRPr="00FF1542" w:rsidRDefault="000A5518" w:rsidP="00BA5B10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5947F3" w:rsidRPr="00FF1542" w:rsidTr="0021155C">
        <w:trPr>
          <w:trHeight w:val="263"/>
        </w:trPr>
        <w:tc>
          <w:tcPr>
            <w:tcW w:w="2228" w:type="dxa"/>
            <w:shd w:val="clear" w:color="auto" w:fill="FFFFFF" w:themeFill="background1"/>
          </w:tcPr>
          <w:p w:rsidR="00585C4F" w:rsidRPr="00585C4F" w:rsidRDefault="00585C4F" w:rsidP="005947F3">
            <w:pPr>
              <w:spacing w:after="0" w:line="240" w:lineRule="auto"/>
              <w:rPr>
                <w:rFonts w:ascii="Arial" w:eastAsia="SimSun" w:hAnsi="Arial" w:cs="Arial"/>
                <w:bCs/>
                <w:lang w:eastAsia="en-GB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D04249" w:rsidRDefault="00D04249" w:rsidP="00D04249">
            <w:pPr>
              <w:spacing w:after="0" w:line="240" w:lineRule="auto"/>
              <w:rPr>
                <w:rFonts w:ascii="Arial" w:eastAsia="SimSun" w:hAnsi="Arial" w:cs="Arial"/>
                <w:iCs/>
                <w:lang w:eastAsia="en-IE"/>
              </w:rPr>
            </w:pPr>
          </w:p>
          <w:p w:rsidR="00291A44" w:rsidRDefault="00BA5B10" w:rsidP="00D04249">
            <w:pPr>
              <w:spacing w:after="0" w:line="240" w:lineRule="auto"/>
              <w:rPr>
                <w:rFonts w:ascii="Arial" w:eastAsia="SimSun" w:hAnsi="Arial" w:cs="Arial"/>
                <w:iCs/>
                <w:lang w:eastAsia="en-IE"/>
              </w:rPr>
            </w:pPr>
            <w:r>
              <w:rPr>
                <w:rFonts w:ascii="Arial" w:eastAsia="SimSun" w:hAnsi="Arial" w:cs="Arial"/>
                <w:iCs/>
                <w:lang w:eastAsia="en-IE"/>
              </w:rPr>
              <w:t xml:space="preserve">Minutes of </w:t>
            </w:r>
            <w:r w:rsidR="00D04249">
              <w:rPr>
                <w:rFonts w:ascii="Arial" w:eastAsia="SimSun" w:hAnsi="Arial" w:cs="Arial"/>
                <w:iCs/>
                <w:lang w:eastAsia="en-IE"/>
              </w:rPr>
              <w:t>Meeting Sept 22nd</w:t>
            </w:r>
            <w:r>
              <w:rPr>
                <w:rFonts w:ascii="Arial" w:eastAsia="SimSun" w:hAnsi="Arial" w:cs="Arial"/>
                <w:iCs/>
                <w:lang w:eastAsia="en-IE"/>
              </w:rPr>
              <w:t xml:space="preserve"> </w:t>
            </w:r>
            <w:r w:rsidRPr="00FF1542">
              <w:rPr>
                <w:rFonts w:ascii="Arial" w:eastAsia="SimSun" w:hAnsi="Arial" w:cs="Arial"/>
                <w:iCs/>
                <w:lang w:eastAsia="en-IE"/>
              </w:rPr>
              <w:t>approved</w:t>
            </w:r>
            <w:r>
              <w:rPr>
                <w:rFonts w:ascii="Arial" w:eastAsia="SimSun" w:hAnsi="Arial" w:cs="Arial"/>
                <w:iCs/>
                <w:lang w:eastAsia="en-IE"/>
              </w:rPr>
              <w:t>.</w:t>
            </w:r>
          </w:p>
          <w:p w:rsidR="0079362F" w:rsidRDefault="0079362F" w:rsidP="00D04249">
            <w:pPr>
              <w:spacing w:after="0" w:line="240" w:lineRule="auto"/>
              <w:rPr>
                <w:rFonts w:ascii="Arial" w:eastAsia="SimSun" w:hAnsi="Arial" w:cs="Arial"/>
                <w:iCs/>
                <w:lang w:eastAsia="en-IE"/>
              </w:rPr>
            </w:pPr>
          </w:p>
          <w:p w:rsidR="0079362F" w:rsidRPr="0079362F" w:rsidRDefault="0079362F" w:rsidP="00D04249">
            <w:pPr>
              <w:spacing w:after="0" w:line="240" w:lineRule="auto"/>
              <w:rPr>
                <w:rFonts w:ascii="Arial" w:eastAsia="SimSun" w:hAnsi="Arial" w:cs="Arial"/>
                <w:b/>
                <w:iCs/>
                <w:lang w:eastAsia="en-IE"/>
              </w:rPr>
            </w:pPr>
            <w:r w:rsidRPr="0079362F">
              <w:rPr>
                <w:rFonts w:ascii="Arial" w:eastAsia="SimSun" w:hAnsi="Arial" w:cs="Arial"/>
                <w:b/>
                <w:iCs/>
                <w:lang w:eastAsia="en-IE"/>
              </w:rPr>
              <w:t>Follow up:</w:t>
            </w:r>
          </w:p>
          <w:p w:rsidR="0079362F" w:rsidRDefault="00A8623A" w:rsidP="00D04249">
            <w:pPr>
              <w:spacing w:after="0" w:line="240" w:lineRule="auto"/>
              <w:rPr>
                <w:rFonts w:ascii="Arial" w:eastAsia="SimSun" w:hAnsi="Arial" w:cs="Arial"/>
                <w:iCs/>
                <w:lang w:eastAsia="en-IE"/>
              </w:rPr>
            </w:pPr>
            <w:r>
              <w:rPr>
                <w:rFonts w:ascii="Arial" w:eastAsia="SimSun" w:hAnsi="Arial" w:cs="Arial"/>
                <w:iCs/>
                <w:lang w:eastAsia="en-IE"/>
              </w:rPr>
              <w:t xml:space="preserve">Peter R. </w:t>
            </w:r>
            <w:r w:rsidR="0079362F">
              <w:rPr>
                <w:rFonts w:ascii="Arial" w:eastAsia="SimSun" w:hAnsi="Arial" w:cs="Arial"/>
                <w:iCs/>
                <w:lang w:eastAsia="en-IE"/>
              </w:rPr>
              <w:t xml:space="preserve">to extend invitations to </w:t>
            </w:r>
            <w:proofErr w:type="spellStart"/>
            <w:r w:rsidR="0079362F">
              <w:rPr>
                <w:rFonts w:ascii="Arial" w:eastAsia="SimSun" w:hAnsi="Arial" w:cs="Arial"/>
                <w:iCs/>
                <w:lang w:eastAsia="en-IE"/>
              </w:rPr>
              <w:t>IoTs</w:t>
            </w:r>
            <w:proofErr w:type="spellEnd"/>
            <w:r w:rsidR="0079362F">
              <w:rPr>
                <w:rFonts w:ascii="Arial" w:eastAsia="SimSun" w:hAnsi="Arial" w:cs="Arial"/>
                <w:iCs/>
                <w:lang w:eastAsia="en-IE"/>
              </w:rPr>
              <w:t xml:space="preserve"> to have representatives on the committee. Each are entitled to their own member, with no need for an overall </w:t>
            </w:r>
            <w:proofErr w:type="spellStart"/>
            <w:r w:rsidR="0079362F">
              <w:rPr>
                <w:rFonts w:ascii="Arial" w:eastAsia="SimSun" w:hAnsi="Arial" w:cs="Arial"/>
                <w:iCs/>
                <w:lang w:eastAsia="en-IE"/>
              </w:rPr>
              <w:t>IoT</w:t>
            </w:r>
            <w:proofErr w:type="spellEnd"/>
            <w:r w:rsidR="0079362F">
              <w:rPr>
                <w:rFonts w:ascii="Arial" w:eastAsia="SimSun" w:hAnsi="Arial" w:cs="Arial"/>
                <w:iCs/>
                <w:lang w:eastAsia="en-IE"/>
              </w:rPr>
              <w:t xml:space="preserve"> representative.</w:t>
            </w:r>
          </w:p>
          <w:p w:rsidR="00D04249" w:rsidRPr="00BA5B10" w:rsidRDefault="00D04249" w:rsidP="00D04249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5947F3" w:rsidRPr="00FF1542" w:rsidTr="0021155C">
        <w:tc>
          <w:tcPr>
            <w:tcW w:w="2228" w:type="dxa"/>
            <w:shd w:val="clear" w:color="auto" w:fill="E0E0E0"/>
          </w:tcPr>
          <w:p w:rsidR="005947F3" w:rsidRPr="00FF1542" w:rsidRDefault="00D04249" w:rsidP="00F7544E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hAnsi="Arial" w:cs="Arial"/>
                <w:b/>
              </w:rPr>
              <w:t>New Members</w:t>
            </w:r>
          </w:p>
        </w:tc>
        <w:tc>
          <w:tcPr>
            <w:tcW w:w="7087" w:type="dxa"/>
            <w:shd w:val="clear" w:color="auto" w:fill="E0E0E0"/>
          </w:tcPr>
          <w:p w:rsidR="005947F3" w:rsidRPr="00FF1542" w:rsidRDefault="005947F3" w:rsidP="005947F3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BA5B10" w:rsidRPr="00FF1542" w:rsidTr="0021155C"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BA5B10" w:rsidRPr="00FF1542" w:rsidRDefault="00BA5B10" w:rsidP="00B143EC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D04249" w:rsidRDefault="00D04249" w:rsidP="00D04249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06117C" w:rsidRDefault="00D04249" w:rsidP="00D04249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The committee welcomed </w:t>
            </w:r>
            <w:r w:rsidRPr="00D04249">
              <w:rPr>
                <w:rFonts w:ascii="Arial" w:hAnsi="Arial" w:cs="Arial"/>
                <w:lang w:eastAsia="en-GB"/>
              </w:rPr>
              <w:t>Elaine Doherty (Dublin Institute of Technology)</w:t>
            </w:r>
            <w:r>
              <w:rPr>
                <w:rFonts w:ascii="Arial" w:hAnsi="Arial" w:cs="Arial"/>
                <w:lang w:eastAsia="en-GB"/>
              </w:rPr>
              <w:t xml:space="preserve"> and </w:t>
            </w:r>
            <w:r w:rsidRPr="00D04249">
              <w:rPr>
                <w:rFonts w:ascii="Arial" w:hAnsi="Arial" w:cs="Arial"/>
                <w:lang w:eastAsia="en-GB"/>
              </w:rPr>
              <w:t>Peter Fleming (National College of Ireland)</w:t>
            </w:r>
            <w:r>
              <w:rPr>
                <w:rFonts w:ascii="Arial" w:hAnsi="Arial" w:cs="Arial"/>
                <w:lang w:eastAsia="en-GB"/>
              </w:rPr>
              <w:t>.</w:t>
            </w:r>
          </w:p>
          <w:p w:rsidR="00D04249" w:rsidRPr="00D04249" w:rsidRDefault="00D04249" w:rsidP="00D04249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5947F3" w:rsidRPr="00FF1542" w:rsidTr="0021155C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7F3" w:rsidRPr="00915E2E" w:rsidRDefault="00F7544E" w:rsidP="00915E2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>Seminar 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7F3" w:rsidRPr="00FF1542" w:rsidRDefault="005947F3" w:rsidP="00D94C49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5947F3" w:rsidRPr="00FF1542" w:rsidTr="0021155C"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5947F3" w:rsidRPr="00FF1542" w:rsidRDefault="005947F3" w:rsidP="005947F3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135B26" w:rsidRDefault="00135B26" w:rsidP="00135B26">
            <w:pPr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4F0398">
              <w:rPr>
                <w:rFonts w:ascii="Arial" w:hAnsi="Arial" w:cs="Arial"/>
                <w:b/>
                <w:lang w:eastAsia="en-GB"/>
              </w:rPr>
              <w:t>Title</w:t>
            </w:r>
          </w:p>
          <w:p w:rsidR="00135B26" w:rsidRPr="00135B26" w:rsidRDefault="00135B26" w:rsidP="00135B2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135B26">
              <w:rPr>
                <w:rFonts w:ascii="Arial" w:hAnsi="Arial" w:cs="Arial"/>
                <w:lang w:eastAsia="en-GB"/>
              </w:rPr>
              <w:t>“Tech Spaces &amp; Tech Services”</w:t>
            </w:r>
          </w:p>
          <w:p w:rsidR="00135B26" w:rsidRDefault="00135B26" w:rsidP="004F0398">
            <w:pPr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</w:p>
          <w:p w:rsidR="0096036A" w:rsidRPr="0096036A" w:rsidRDefault="004F0398" w:rsidP="004F0398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4F0398">
              <w:rPr>
                <w:rFonts w:ascii="Arial" w:hAnsi="Arial" w:cs="Arial"/>
                <w:b/>
                <w:lang w:eastAsia="en-GB"/>
              </w:rPr>
              <w:t xml:space="preserve">Suggested </w:t>
            </w:r>
            <w:r w:rsidR="0096036A">
              <w:rPr>
                <w:rFonts w:ascii="Arial" w:hAnsi="Arial" w:cs="Arial"/>
                <w:b/>
                <w:lang w:eastAsia="en-GB"/>
              </w:rPr>
              <w:t>Speakers</w:t>
            </w:r>
          </w:p>
          <w:p w:rsidR="0096036A" w:rsidRDefault="0096036A" w:rsidP="004F0398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Keynotes:</w:t>
            </w:r>
          </w:p>
          <w:p w:rsidR="0096036A" w:rsidRDefault="0096036A" w:rsidP="0096036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96036A">
              <w:rPr>
                <w:rFonts w:ascii="Arial" w:hAnsi="Arial" w:cs="Arial"/>
                <w:lang w:eastAsia="en-GB"/>
              </w:rPr>
              <w:t xml:space="preserve">Karen Latimer </w:t>
            </w:r>
            <w:r>
              <w:rPr>
                <w:rFonts w:ascii="Arial" w:hAnsi="Arial" w:cs="Arial"/>
                <w:lang w:eastAsia="en-GB"/>
              </w:rPr>
              <w:t xml:space="preserve">(Queens) </w:t>
            </w:r>
            <w:r w:rsidR="00A8623A">
              <w:rPr>
                <w:rFonts w:ascii="Arial" w:hAnsi="Arial" w:cs="Arial"/>
                <w:lang w:eastAsia="en-GB"/>
              </w:rPr>
              <w:t>–</w:t>
            </w:r>
            <w:r>
              <w:rPr>
                <w:rFonts w:ascii="Arial" w:hAnsi="Arial" w:cs="Arial"/>
                <w:lang w:eastAsia="en-GB"/>
              </w:rPr>
              <w:t xml:space="preserve"> Peter</w:t>
            </w:r>
            <w:r w:rsidR="00A8623A">
              <w:rPr>
                <w:rFonts w:ascii="Arial" w:hAnsi="Arial" w:cs="Arial"/>
                <w:lang w:eastAsia="en-GB"/>
              </w:rPr>
              <w:t xml:space="preserve"> R. (Chair)</w:t>
            </w:r>
            <w:r>
              <w:rPr>
                <w:rFonts w:ascii="Arial" w:hAnsi="Arial" w:cs="Arial"/>
                <w:lang w:eastAsia="en-GB"/>
              </w:rPr>
              <w:t xml:space="preserve"> to contact</w:t>
            </w:r>
          </w:p>
          <w:p w:rsidR="00A8623A" w:rsidRDefault="0096036A" w:rsidP="00A8623A">
            <w:pPr>
              <w:pStyle w:val="ListParagraph"/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Topic – </w:t>
            </w:r>
            <w:r w:rsidR="00A8623A">
              <w:rPr>
                <w:rFonts w:ascii="Arial" w:hAnsi="Arial" w:cs="Arial"/>
                <w:lang w:eastAsia="en-GB"/>
              </w:rPr>
              <w:t xml:space="preserve">Innovation in </w:t>
            </w:r>
            <w:r>
              <w:rPr>
                <w:rFonts w:ascii="Arial" w:hAnsi="Arial" w:cs="Arial"/>
                <w:lang w:eastAsia="en-GB"/>
              </w:rPr>
              <w:t>Library Space</w:t>
            </w:r>
            <w:r w:rsidR="00A8623A">
              <w:rPr>
                <w:rFonts w:ascii="Arial" w:hAnsi="Arial" w:cs="Arial"/>
                <w:lang w:eastAsia="en-GB"/>
              </w:rPr>
              <w:t>s</w:t>
            </w:r>
          </w:p>
          <w:p w:rsidR="0096036A" w:rsidRPr="00A8623A" w:rsidRDefault="0096036A" w:rsidP="00A8623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A8623A">
              <w:rPr>
                <w:rFonts w:ascii="Arial" w:hAnsi="Arial" w:cs="Arial"/>
                <w:lang w:eastAsia="en-GB"/>
              </w:rPr>
              <w:t>Dave Wilson (</w:t>
            </w:r>
            <w:proofErr w:type="spellStart"/>
            <w:r w:rsidRPr="00A8623A">
              <w:rPr>
                <w:rFonts w:ascii="Arial" w:hAnsi="Arial" w:cs="Arial"/>
                <w:lang w:eastAsia="en-GB"/>
              </w:rPr>
              <w:t>HEAnet</w:t>
            </w:r>
            <w:proofErr w:type="spellEnd"/>
            <w:r w:rsidRPr="00A8623A">
              <w:rPr>
                <w:rFonts w:ascii="Arial" w:hAnsi="Arial" w:cs="Arial"/>
                <w:lang w:eastAsia="en-GB"/>
              </w:rPr>
              <w:t>) – Glenn to contact</w:t>
            </w:r>
          </w:p>
          <w:p w:rsidR="0096036A" w:rsidRDefault="0096036A" w:rsidP="0096036A">
            <w:pPr>
              <w:pStyle w:val="ListParagraph"/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Topic – </w:t>
            </w:r>
            <w:proofErr w:type="spellStart"/>
            <w:r>
              <w:rPr>
                <w:rFonts w:ascii="Arial" w:hAnsi="Arial" w:cs="Arial"/>
                <w:lang w:eastAsia="en-GB"/>
              </w:rPr>
              <w:t>WiFi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Performance / User Experience</w:t>
            </w:r>
          </w:p>
          <w:p w:rsidR="0096036A" w:rsidRDefault="0096036A" w:rsidP="0096036A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96036A" w:rsidRDefault="0096036A" w:rsidP="0096036A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eserve Keynote Option / Speaker</w:t>
            </w:r>
          </w:p>
          <w:p w:rsidR="0096036A" w:rsidRDefault="0096036A" w:rsidP="009603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96036A">
              <w:rPr>
                <w:rFonts w:ascii="Arial" w:hAnsi="Arial" w:cs="Arial"/>
                <w:lang w:eastAsia="en-GB"/>
              </w:rPr>
              <w:t xml:space="preserve">Brian </w:t>
            </w:r>
            <w:r w:rsidR="00A8623A">
              <w:rPr>
                <w:rFonts w:ascii="Arial" w:hAnsi="Arial" w:cs="Arial"/>
                <w:lang w:eastAsia="en-GB"/>
              </w:rPr>
              <w:t>H</w:t>
            </w:r>
            <w:r w:rsidRPr="0096036A">
              <w:rPr>
                <w:rFonts w:ascii="Arial" w:hAnsi="Arial" w:cs="Arial"/>
                <w:lang w:eastAsia="en-GB"/>
              </w:rPr>
              <w:t>ickey (Dublin Business School)</w:t>
            </w:r>
          </w:p>
          <w:p w:rsidR="0096036A" w:rsidRPr="0096036A" w:rsidRDefault="0096036A" w:rsidP="0096036A">
            <w:pPr>
              <w:pStyle w:val="ListParagraph"/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opic – Cloud Based Services / IT Security</w:t>
            </w:r>
          </w:p>
          <w:p w:rsidR="0096036A" w:rsidRPr="0096036A" w:rsidRDefault="0096036A" w:rsidP="004F0398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96036A" w:rsidRDefault="0096036A" w:rsidP="004F0398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peakers:</w:t>
            </w:r>
          </w:p>
          <w:p w:rsidR="0096036A" w:rsidRDefault="0096036A" w:rsidP="0096036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iamh Walker </w:t>
            </w:r>
            <w:proofErr w:type="spellStart"/>
            <w:r>
              <w:rPr>
                <w:rFonts w:ascii="Arial" w:hAnsi="Arial" w:cs="Arial"/>
                <w:lang w:eastAsia="en-GB"/>
              </w:rPr>
              <w:t>Headon</w:t>
            </w:r>
            <w:proofErr w:type="spellEnd"/>
          </w:p>
          <w:p w:rsidR="0096036A" w:rsidRPr="0096036A" w:rsidRDefault="0096036A" w:rsidP="0096036A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96036A" w:rsidRPr="0096036A" w:rsidRDefault="0096036A" w:rsidP="004F0398">
            <w:pPr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96036A">
              <w:rPr>
                <w:rFonts w:ascii="Arial" w:hAnsi="Arial" w:cs="Arial"/>
                <w:b/>
                <w:lang w:eastAsia="en-GB"/>
              </w:rPr>
              <w:t xml:space="preserve">List of Suggested Topics for Call For </w:t>
            </w:r>
            <w:r w:rsidR="00135B26">
              <w:rPr>
                <w:rFonts w:ascii="Arial" w:hAnsi="Arial" w:cs="Arial"/>
                <w:b/>
                <w:lang w:eastAsia="en-GB"/>
              </w:rPr>
              <w:t>Papers</w:t>
            </w:r>
          </w:p>
          <w:p w:rsidR="0096036A" w:rsidRDefault="00135B26" w:rsidP="00135B2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rowser Issues – Compatibility with software packages / LMS / E-Resources</w:t>
            </w:r>
          </w:p>
          <w:p w:rsidR="00135B26" w:rsidRDefault="00135B26" w:rsidP="00135B2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Reliability of Cloud Based Services – </w:t>
            </w:r>
            <w:r w:rsidRPr="00135B26">
              <w:rPr>
                <w:rFonts w:ascii="Arial" w:hAnsi="Arial" w:cs="Arial"/>
                <w:lang w:eastAsia="en-GB"/>
              </w:rPr>
              <w:t>Guaranteeing connectivity</w:t>
            </w:r>
            <w:r>
              <w:rPr>
                <w:rFonts w:ascii="Arial" w:hAnsi="Arial" w:cs="Arial"/>
                <w:lang w:eastAsia="en-GB"/>
              </w:rPr>
              <w:t xml:space="preserve">, </w:t>
            </w:r>
            <w:r w:rsidRPr="00135B26">
              <w:rPr>
                <w:rFonts w:ascii="Arial" w:hAnsi="Arial" w:cs="Arial"/>
                <w:lang w:eastAsia="en-GB"/>
              </w:rPr>
              <w:t xml:space="preserve">Data Security </w:t>
            </w:r>
          </w:p>
          <w:p w:rsidR="00135B26" w:rsidRPr="00135B26" w:rsidRDefault="00135B26" w:rsidP="00135B2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eveloping New Library Tech Space – Reimagining Spaces, Virtual / Physical Spaces</w:t>
            </w:r>
          </w:p>
          <w:p w:rsidR="0096036A" w:rsidRDefault="0096036A" w:rsidP="004F0398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072FFB" w:rsidRDefault="00072FFB" w:rsidP="004F0398">
            <w:pPr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</w:p>
          <w:p w:rsidR="00072FFB" w:rsidRDefault="00072FFB" w:rsidP="004F0398">
            <w:pPr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</w:p>
          <w:p w:rsidR="00135B26" w:rsidRDefault="00135B26" w:rsidP="004F0398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 xml:space="preserve">Possible </w:t>
            </w:r>
            <w:r w:rsidRPr="00135B26">
              <w:rPr>
                <w:rFonts w:ascii="Arial" w:hAnsi="Arial" w:cs="Arial"/>
                <w:b/>
                <w:lang w:eastAsia="en-GB"/>
              </w:rPr>
              <w:t>Dates</w:t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:rsidR="00135B26" w:rsidRDefault="00135B26" w:rsidP="004F0398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pril</w:t>
            </w:r>
          </w:p>
          <w:p w:rsidR="00135B26" w:rsidRDefault="00135B26" w:rsidP="00135B2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135B26">
              <w:rPr>
                <w:rFonts w:ascii="Arial" w:hAnsi="Arial" w:cs="Arial"/>
                <w:lang w:eastAsia="en-GB"/>
              </w:rPr>
              <w:t>Th</w:t>
            </w:r>
            <w:r>
              <w:rPr>
                <w:rFonts w:ascii="Arial" w:hAnsi="Arial" w:cs="Arial"/>
                <w:lang w:eastAsia="en-GB"/>
              </w:rPr>
              <w:t>ursday 21</w:t>
            </w:r>
            <w:r w:rsidRPr="00135B26">
              <w:rPr>
                <w:rFonts w:ascii="Arial" w:hAnsi="Arial" w:cs="Arial"/>
                <w:vertAlign w:val="superscript"/>
                <w:lang w:eastAsia="en-GB"/>
              </w:rPr>
              <w:t>st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</w:p>
          <w:p w:rsidR="00135B26" w:rsidRDefault="00135B26" w:rsidP="00135B2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135B26">
              <w:rPr>
                <w:rFonts w:ascii="Arial" w:hAnsi="Arial" w:cs="Arial"/>
                <w:lang w:eastAsia="en-GB"/>
              </w:rPr>
              <w:t>Friday 22</w:t>
            </w:r>
            <w:r w:rsidRPr="00135B26">
              <w:rPr>
                <w:rFonts w:ascii="Arial" w:hAnsi="Arial" w:cs="Arial"/>
                <w:vertAlign w:val="superscript"/>
                <w:lang w:eastAsia="en-GB"/>
              </w:rPr>
              <w:t>nd</w:t>
            </w:r>
            <w:r w:rsidRPr="00135B26">
              <w:rPr>
                <w:rFonts w:ascii="Arial" w:hAnsi="Arial" w:cs="Arial"/>
                <w:lang w:eastAsia="en-GB"/>
              </w:rPr>
              <w:t xml:space="preserve"> </w:t>
            </w:r>
          </w:p>
          <w:p w:rsidR="00135B26" w:rsidRPr="00135B26" w:rsidRDefault="00135B26" w:rsidP="00135B2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135B26">
              <w:rPr>
                <w:rFonts w:ascii="Arial" w:hAnsi="Arial" w:cs="Arial"/>
                <w:lang w:eastAsia="en-GB"/>
              </w:rPr>
              <w:t>Thursday 28</w:t>
            </w:r>
            <w:r w:rsidRPr="00135B26">
              <w:rPr>
                <w:rFonts w:ascii="Arial" w:hAnsi="Arial" w:cs="Arial"/>
                <w:vertAlign w:val="superscript"/>
                <w:lang w:eastAsia="en-GB"/>
              </w:rPr>
              <w:t>th</w:t>
            </w:r>
          </w:p>
          <w:p w:rsidR="00135B26" w:rsidRDefault="00135B26" w:rsidP="00135B2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Friday 29</w:t>
            </w:r>
            <w:r w:rsidRPr="00135B26">
              <w:rPr>
                <w:rFonts w:ascii="Arial" w:hAnsi="Arial" w:cs="Arial"/>
                <w:vertAlign w:val="superscript"/>
                <w:lang w:eastAsia="en-GB"/>
              </w:rPr>
              <w:t>th</w:t>
            </w:r>
          </w:p>
          <w:p w:rsidR="00135B26" w:rsidRDefault="00135B26" w:rsidP="00135B26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135B26" w:rsidRPr="00135B26" w:rsidRDefault="00135B26" w:rsidP="00135B26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135B26">
              <w:rPr>
                <w:rFonts w:ascii="Arial" w:hAnsi="Arial" w:cs="Arial"/>
                <w:b/>
                <w:lang w:eastAsia="en-GB"/>
              </w:rPr>
              <w:t>Possible Venues</w:t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:rsidR="0096036A" w:rsidRDefault="00135B26" w:rsidP="00135B2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135B26">
              <w:rPr>
                <w:rFonts w:ascii="Arial" w:hAnsi="Arial" w:cs="Arial"/>
                <w:lang w:eastAsia="en-GB"/>
              </w:rPr>
              <w:t xml:space="preserve">NCI </w:t>
            </w:r>
            <w:r>
              <w:rPr>
                <w:rFonts w:ascii="Arial" w:hAnsi="Arial" w:cs="Arial"/>
                <w:lang w:eastAsia="en-GB"/>
              </w:rPr>
              <w:t>–</w:t>
            </w:r>
            <w:r w:rsidRPr="00135B26"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 xml:space="preserve">Peter </w:t>
            </w:r>
            <w:r w:rsidR="00A8623A">
              <w:rPr>
                <w:rFonts w:ascii="Arial" w:hAnsi="Arial" w:cs="Arial"/>
                <w:lang w:eastAsia="en-GB"/>
              </w:rPr>
              <w:t xml:space="preserve">F. </w:t>
            </w:r>
            <w:r>
              <w:rPr>
                <w:rFonts w:ascii="Arial" w:hAnsi="Arial" w:cs="Arial"/>
                <w:lang w:eastAsia="en-GB"/>
              </w:rPr>
              <w:t>to investigate</w:t>
            </w:r>
          </w:p>
          <w:p w:rsidR="00135B26" w:rsidRDefault="00135B26" w:rsidP="00135B2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Gleeson Hall – Elaine to investigate</w:t>
            </w:r>
          </w:p>
          <w:p w:rsidR="00135B26" w:rsidRDefault="00135B26" w:rsidP="00135B2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ational Gallery Lecture Hall – Elaine </w:t>
            </w:r>
            <w:r>
              <w:rPr>
                <w:rFonts w:ascii="Arial" w:hAnsi="Arial" w:cs="Arial"/>
                <w:lang w:eastAsia="en-GB"/>
              </w:rPr>
              <w:t>to investigate</w:t>
            </w:r>
          </w:p>
          <w:p w:rsidR="000A77FC" w:rsidRDefault="000A77FC" w:rsidP="000A77FC">
            <w:pPr>
              <w:pStyle w:val="ListParagraph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0A77FC" w:rsidRPr="000A77FC" w:rsidRDefault="000A77FC" w:rsidP="000A77F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0A77FC">
              <w:rPr>
                <w:rFonts w:ascii="Arial" w:hAnsi="Arial" w:cs="Arial"/>
                <w:lang w:eastAsia="en-GB"/>
              </w:rPr>
              <w:t xml:space="preserve">Other </w:t>
            </w:r>
            <w:r>
              <w:rPr>
                <w:rFonts w:ascii="Arial" w:hAnsi="Arial" w:cs="Arial"/>
                <w:lang w:eastAsia="en-GB"/>
              </w:rPr>
              <w:t xml:space="preserve">potential </w:t>
            </w:r>
            <w:r w:rsidRPr="000A77FC">
              <w:rPr>
                <w:rFonts w:ascii="Arial" w:hAnsi="Arial" w:cs="Arial"/>
                <w:lang w:eastAsia="en-GB"/>
              </w:rPr>
              <w:t>venues</w:t>
            </w:r>
          </w:p>
          <w:p w:rsidR="000A77FC" w:rsidRDefault="000A77FC" w:rsidP="000A77FC">
            <w:pPr>
              <w:pStyle w:val="ListParagraph"/>
              <w:spacing w:after="0" w:line="240" w:lineRule="auto"/>
              <w:rPr>
                <w:rFonts w:ascii="Arial" w:hAnsi="Arial" w:cs="Arial"/>
                <w:lang w:eastAsia="en-GB"/>
              </w:rPr>
            </w:pPr>
            <w:proofErr w:type="spellStart"/>
            <w:r>
              <w:rPr>
                <w:rFonts w:ascii="Arial" w:hAnsi="Arial" w:cs="Arial"/>
                <w:lang w:eastAsia="en-GB"/>
              </w:rPr>
              <w:t>Woodquay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</w:t>
            </w:r>
            <w:r w:rsidR="00096A6C">
              <w:rPr>
                <w:rFonts w:ascii="Arial" w:hAnsi="Arial" w:cs="Arial"/>
                <w:lang w:eastAsia="en-GB"/>
              </w:rPr>
              <w:t>(</w:t>
            </w:r>
            <w:r>
              <w:rPr>
                <w:rFonts w:ascii="Arial" w:hAnsi="Arial" w:cs="Arial"/>
                <w:lang w:eastAsia="en-GB"/>
              </w:rPr>
              <w:t>Catering an issue</w:t>
            </w:r>
            <w:r w:rsidR="00096A6C">
              <w:rPr>
                <w:rFonts w:ascii="Arial" w:hAnsi="Arial" w:cs="Arial"/>
                <w:lang w:eastAsia="en-GB"/>
              </w:rPr>
              <w:t>)</w:t>
            </w:r>
          </w:p>
          <w:p w:rsidR="000A77FC" w:rsidRDefault="00A8623A" w:rsidP="000A77FC">
            <w:pPr>
              <w:pStyle w:val="ListParagraph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A8623A">
              <w:rPr>
                <w:rFonts w:ascii="Arial" w:hAnsi="Arial" w:cs="Arial"/>
                <w:lang w:eastAsia="en-GB"/>
              </w:rPr>
              <w:t xml:space="preserve">TCD School of Nursing </w:t>
            </w:r>
            <w:proofErr w:type="spellStart"/>
            <w:r w:rsidRPr="00A8623A">
              <w:rPr>
                <w:rFonts w:ascii="Arial" w:hAnsi="Arial" w:cs="Arial"/>
                <w:lang w:eastAsia="en-GB"/>
              </w:rPr>
              <w:t>D’Olier</w:t>
            </w:r>
            <w:proofErr w:type="spellEnd"/>
            <w:r w:rsidRPr="00A8623A">
              <w:rPr>
                <w:rFonts w:ascii="Arial" w:hAnsi="Arial" w:cs="Arial"/>
                <w:lang w:eastAsia="en-GB"/>
              </w:rPr>
              <w:t xml:space="preserve"> Street </w:t>
            </w:r>
            <w:r w:rsidR="00096A6C">
              <w:rPr>
                <w:rFonts w:ascii="Arial" w:hAnsi="Arial" w:cs="Arial"/>
                <w:lang w:eastAsia="en-GB"/>
              </w:rPr>
              <w:t>(</w:t>
            </w:r>
            <w:r w:rsidR="000A77FC">
              <w:rPr>
                <w:rFonts w:ascii="Arial" w:hAnsi="Arial" w:cs="Arial"/>
                <w:lang w:eastAsia="en-GB"/>
              </w:rPr>
              <w:t>Too many stairs?</w:t>
            </w:r>
            <w:r w:rsidR="00096A6C">
              <w:rPr>
                <w:rFonts w:ascii="Arial" w:hAnsi="Arial" w:cs="Arial"/>
                <w:lang w:eastAsia="en-GB"/>
              </w:rPr>
              <w:t>)</w:t>
            </w:r>
          </w:p>
          <w:p w:rsidR="00135B26" w:rsidRPr="00135B26" w:rsidRDefault="00135B26" w:rsidP="00135B26">
            <w:pPr>
              <w:pStyle w:val="ListParagraph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96036A" w:rsidRDefault="000A77FC" w:rsidP="004F0398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Venue </w:t>
            </w:r>
            <w:r w:rsidR="00135B26">
              <w:rPr>
                <w:rFonts w:ascii="Arial" w:hAnsi="Arial" w:cs="Arial"/>
                <w:lang w:eastAsia="en-GB"/>
              </w:rPr>
              <w:t>Notes:</w:t>
            </w:r>
          </w:p>
          <w:p w:rsidR="00135B26" w:rsidRDefault="00135B26" w:rsidP="00135B2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Factoring out </w:t>
            </w:r>
            <w:proofErr w:type="spellStart"/>
            <w:r>
              <w:rPr>
                <w:rFonts w:ascii="Arial" w:hAnsi="Arial" w:cs="Arial"/>
                <w:lang w:eastAsia="en-GB"/>
              </w:rPr>
              <w:t>eduroam</w:t>
            </w:r>
            <w:proofErr w:type="spellEnd"/>
            <w:r>
              <w:rPr>
                <w:rFonts w:ascii="Arial" w:hAnsi="Arial" w:cs="Arial"/>
                <w:lang w:eastAsia="en-GB"/>
              </w:rPr>
              <w:t>, while desirable, opens up more options</w:t>
            </w:r>
          </w:p>
          <w:p w:rsidR="00135B26" w:rsidRPr="00135B26" w:rsidRDefault="00135B26" w:rsidP="00135B2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Money in the budget to pay for it if needed</w:t>
            </w:r>
          </w:p>
          <w:p w:rsidR="00AA6F36" w:rsidRDefault="00AA6F36" w:rsidP="004F0398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AA6F36" w:rsidRPr="004F0398" w:rsidRDefault="00AA6F36" w:rsidP="000A77FC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5947F3" w:rsidRPr="00BA5B10" w:rsidTr="0021155C">
        <w:tc>
          <w:tcPr>
            <w:tcW w:w="2228" w:type="dxa"/>
            <w:tcBorders>
              <w:top w:val="single" w:sz="4" w:space="0" w:color="auto"/>
            </w:tcBorders>
            <w:shd w:val="clear" w:color="auto" w:fill="D9D9D9"/>
          </w:tcPr>
          <w:p w:rsidR="005947F3" w:rsidRPr="00FF1542" w:rsidRDefault="00D04249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lastRenderedPageBreak/>
              <w:t>Workshop Updates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D9D9D9"/>
          </w:tcPr>
          <w:p w:rsidR="005947F3" w:rsidRPr="00BA5B10" w:rsidRDefault="005947F3" w:rsidP="00BA5B10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</w:tr>
      <w:tr w:rsidR="005947F3" w:rsidRPr="00FF1542" w:rsidTr="0021155C">
        <w:tc>
          <w:tcPr>
            <w:tcW w:w="2228" w:type="dxa"/>
            <w:tcBorders>
              <w:top w:val="single" w:sz="4" w:space="0" w:color="auto"/>
            </w:tcBorders>
          </w:tcPr>
          <w:p w:rsidR="005947F3" w:rsidRPr="00FF1542" w:rsidRDefault="005947F3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096A6C" w:rsidRDefault="00096A6C" w:rsidP="00C064F1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:rsidR="00C064F1" w:rsidRDefault="000A77FC" w:rsidP="00C064F1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igital Marketing</w:t>
            </w:r>
          </w:p>
          <w:p w:rsidR="000A77FC" w:rsidRDefault="000A77FC" w:rsidP="000A77FC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iming Issues</w:t>
            </w:r>
            <w:r w:rsidR="00A14186">
              <w:rPr>
                <w:rFonts w:ascii="Arial" w:hAnsi="Arial" w:cs="Arial"/>
                <w:lang w:eastAsia="en-GB"/>
              </w:rPr>
              <w:t xml:space="preserve"> with Niamh, resulted in a May date</w:t>
            </w:r>
          </w:p>
          <w:p w:rsidR="000A77FC" w:rsidRDefault="000A77FC" w:rsidP="000A77FC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helved due to ANLTC running similar in April</w:t>
            </w:r>
          </w:p>
          <w:p w:rsidR="000A77FC" w:rsidRDefault="000A77FC" w:rsidP="000A77FC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:rsidR="000A77FC" w:rsidRDefault="000A77FC" w:rsidP="000A77FC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ebsite Troubleshooting [Glenn, Siobhan, Jenny] - DCU</w:t>
            </w:r>
          </w:p>
          <w:p w:rsidR="000A77FC" w:rsidRDefault="000A77FC" w:rsidP="000A77FC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Glenn has outlined some topics</w:t>
            </w:r>
          </w:p>
          <w:p w:rsidR="000A77FC" w:rsidRDefault="000A77FC" w:rsidP="000A77FC">
            <w:pPr>
              <w:pStyle w:val="NoSpacing"/>
              <w:ind w:left="7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Good for a ½ day workshop</w:t>
            </w:r>
          </w:p>
          <w:p w:rsidR="000A77FC" w:rsidRDefault="000A77FC" w:rsidP="000A77FC">
            <w:pPr>
              <w:pStyle w:val="NoSpacing"/>
              <w:ind w:left="7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ates: Week of the 23</w:t>
            </w:r>
            <w:r w:rsidRPr="000A77FC">
              <w:rPr>
                <w:rFonts w:ascii="Arial" w:hAnsi="Arial" w:cs="Arial"/>
                <w:vertAlign w:val="superscript"/>
                <w:lang w:eastAsia="en-GB"/>
              </w:rPr>
              <w:t>rd</w:t>
            </w:r>
            <w:r>
              <w:rPr>
                <w:rFonts w:ascii="Arial" w:hAnsi="Arial" w:cs="Arial"/>
                <w:lang w:eastAsia="en-GB"/>
              </w:rPr>
              <w:t xml:space="preserve"> of May </w:t>
            </w:r>
          </w:p>
          <w:p w:rsidR="000A77FC" w:rsidRDefault="000A77FC" w:rsidP="000A77FC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:rsidR="007B3FFC" w:rsidRPr="003B4487" w:rsidRDefault="007B3FFC" w:rsidP="00D04249">
            <w:pPr>
              <w:pStyle w:val="NoSpacing"/>
              <w:rPr>
                <w:rFonts w:ascii="Arial" w:hAnsi="Arial" w:cs="Arial"/>
                <w:lang w:eastAsia="en-GB"/>
              </w:rPr>
            </w:pPr>
          </w:p>
        </w:tc>
      </w:tr>
      <w:tr w:rsidR="007654DF" w:rsidRPr="00BA5B10" w:rsidTr="0021155C">
        <w:trPr>
          <w:trHeight w:val="283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4DF" w:rsidRPr="00FF1542" w:rsidRDefault="00BA5B10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>AOB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4DF" w:rsidRPr="00BA5B10" w:rsidRDefault="007654DF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</w:tr>
      <w:tr w:rsidR="007654DF" w:rsidRPr="00C1462F" w:rsidTr="0021155C">
        <w:trPr>
          <w:trHeight w:val="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4DF" w:rsidRPr="00FF1542" w:rsidRDefault="007654DF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D03" w:rsidRDefault="00B27D03" w:rsidP="00D04249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  <w:p w:rsidR="00A8623A" w:rsidRDefault="00A8623A" w:rsidP="00A8623A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A</w:t>
            </w:r>
            <w:r w:rsidR="0076460D">
              <w:rPr>
                <w:rFonts w:ascii="Arial" w:eastAsia="SimSun" w:hAnsi="Arial" w:cs="Arial"/>
                <w:lang w:eastAsia="en-GB"/>
              </w:rPr>
              <w:t xml:space="preserve"> proposal </w:t>
            </w:r>
            <w:r>
              <w:rPr>
                <w:rFonts w:ascii="Arial" w:eastAsia="SimSun" w:hAnsi="Arial" w:cs="Arial"/>
                <w:lang w:eastAsia="en-GB"/>
              </w:rPr>
              <w:t xml:space="preserve">put forward by Glenn </w:t>
            </w:r>
            <w:r w:rsidR="006C2D6B" w:rsidRPr="00D04249">
              <w:rPr>
                <w:rFonts w:ascii="Arial" w:hAnsi="Arial" w:cs="Arial"/>
                <w:lang w:eastAsia="en-GB"/>
              </w:rPr>
              <w:t>Wearen</w:t>
            </w:r>
            <w:r w:rsidR="006C2D6B">
              <w:rPr>
                <w:rFonts w:ascii="Arial" w:hAnsi="Arial" w:cs="Arial"/>
                <w:lang w:eastAsia="en-GB"/>
              </w:rPr>
              <w:t xml:space="preserve"> </w:t>
            </w:r>
            <w:r w:rsidR="00025F05">
              <w:rPr>
                <w:rFonts w:ascii="Arial" w:hAnsi="Arial" w:cs="Arial"/>
                <w:lang w:eastAsia="en-GB"/>
              </w:rPr>
              <w:t>(</w:t>
            </w:r>
            <w:r w:rsidR="006C2D6B">
              <w:rPr>
                <w:rFonts w:ascii="Arial" w:hAnsi="Arial" w:cs="Arial"/>
                <w:lang w:eastAsia="en-GB"/>
              </w:rPr>
              <w:t>Treasurer</w:t>
            </w:r>
            <w:r w:rsidR="00025F05">
              <w:rPr>
                <w:rFonts w:ascii="Arial" w:hAnsi="Arial" w:cs="Arial"/>
                <w:lang w:eastAsia="en-GB"/>
              </w:rPr>
              <w:t>)</w:t>
            </w:r>
            <w:r w:rsidR="006C2D6B">
              <w:rPr>
                <w:rFonts w:ascii="Arial" w:hAnsi="Arial" w:cs="Arial"/>
                <w:lang w:eastAsia="en-GB"/>
              </w:rPr>
              <w:t>,</w:t>
            </w:r>
            <w:r w:rsidR="006C2D6B">
              <w:rPr>
                <w:rFonts w:ascii="Arial" w:eastAsia="SimSun" w:hAnsi="Arial" w:cs="Arial"/>
                <w:lang w:eastAsia="en-GB"/>
              </w:rPr>
              <w:t xml:space="preserve"> s</w:t>
            </w:r>
            <w:r>
              <w:rPr>
                <w:rFonts w:ascii="Arial" w:eastAsia="SimSun" w:hAnsi="Arial" w:cs="Arial"/>
                <w:lang w:eastAsia="en-GB"/>
              </w:rPr>
              <w:t xml:space="preserve">econded by </w:t>
            </w:r>
            <w:proofErr w:type="spellStart"/>
            <w:r>
              <w:rPr>
                <w:rFonts w:ascii="Arial" w:eastAsia="SimSun" w:hAnsi="Arial" w:cs="Arial"/>
                <w:lang w:eastAsia="en-GB"/>
              </w:rPr>
              <w:t>S</w:t>
            </w:r>
            <w:r w:rsidRPr="00D04249">
              <w:rPr>
                <w:rFonts w:ascii="Arial" w:hAnsi="Arial" w:cs="Arial"/>
                <w:lang w:eastAsia="en-GB"/>
              </w:rPr>
              <w:t>iobhán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Dunne, that the committee should switch to Online Banking, was ratified by the committee.</w:t>
            </w:r>
          </w:p>
          <w:p w:rsidR="00A8623A" w:rsidRDefault="00A8623A" w:rsidP="00D04249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  <w:p w:rsidR="000A77FC" w:rsidRPr="000A77FC" w:rsidRDefault="000A77FC" w:rsidP="000A77FC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 xml:space="preserve">Christmas Lunch </w:t>
            </w:r>
            <w:r w:rsidRPr="00A8623A">
              <w:rPr>
                <w:rFonts w:ascii="Arial" w:eastAsia="SimSun" w:hAnsi="Arial" w:cs="Arial"/>
                <w:lang w:eastAsia="en-GB"/>
              </w:rPr>
              <w:t>proposed for next meeting – March?</w:t>
            </w:r>
          </w:p>
          <w:p w:rsidR="00D04249" w:rsidRPr="00D04249" w:rsidRDefault="00D04249" w:rsidP="00A8623A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7654DF" w:rsidRPr="00C1462F" w:rsidTr="0021155C">
        <w:trPr>
          <w:trHeight w:val="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4DF" w:rsidRPr="00C1462F" w:rsidRDefault="00BA5B10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>Next meeting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4DF" w:rsidRPr="00C1462F" w:rsidRDefault="00BA5B10" w:rsidP="007654DF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To be Determined</w:t>
            </w:r>
          </w:p>
        </w:tc>
      </w:tr>
    </w:tbl>
    <w:p w:rsidR="00834B9A" w:rsidRPr="00605DC8" w:rsidRDefault="00834B9A" w:rsidP="00A14186">
      <w:pPr>
        <w:rPr>
          <w:lang w:eastAsia="en-GB"/>
        </w:rPr>
      </w:pPr>
      <w:r>
        <w:rPr>
          <w:lang w:eastAsia="en-GB"/>
        </w:rPr>
        <w:t xml:space="preserve"> </w:t>
      </w:r>
      <w:bookmarkStart w:id="0" w:name="_GoBack"/>
      <w:bookmarkEnd w:id="0"/>
    </w:p>
    <w:sectPr w:rsidR="00834B9A" w:rsidRPr="00605DC8" w:rsidSect="00D94C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51E"/>
    <w:multiLevelType w:val="hybridMultilevel"/>
    <w:tmpl w:val="857A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9645B"/>
    <w:multiLevelType w:val="hybridMultilevel"/>
    <w:tmpl w:val="650293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D7C7F"/>
    <w:multiLevelType w:val="hybridMultilevel"/>
    <w:tmpl w:val="ABE273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81F95"/>
    <w:multiLevelType w:val="hybridMultilevel"/>
    <w:tmpl w:val="C67E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E48DE"/>
    <w:multiLevelType w:val="hybridMultilevel"/>
    <w:tmpl w:val="B8DC6F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53E34"/>
    <w:multiLevelType w:val="hybridMultilevel"/>
    <w:tmpl w:val="1120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B1F7F"/>
    <w:multiLevelType w:val="hybridMultilevel"/>
    <w:tmpl w:val="F75C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27C0B"/>
    <w:multiLevelType w:val="hybridMultilevel"/>
    <w:tmpl w:val="21F4D4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B0D05"/>
    <w:multiLevelType w:val="hybridMultilevel"/>
    <w:tmpl w:val="F9085C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45799"/>
    <w:multiLevelType w:val="hybridMultilevel"/>
    <w:tmpl w:val="9DBA743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E2754"/>
    <w:multiLevelType w:val="hybridMultilevel"/>
    <w:tmpl w:val="BE622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7923EE"/>
    <w:multiLevelType w:val="hybridMultilevel"/>
    <w:tmpl w:val="D46003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E391F"/>
    <w:multiLevelType w:val="hybridMultilevel"/>
    <w:tmpl w:val="64FA4CB6"/>
    <w:lvl w:ilvl="0" w:tplc="7A462E0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2A6518"/>
    <w:multiLevelType w:val="hybridMultilevel"/>
    <w:tmpl w:val="A32EB9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90301"/>
    <w:multiLevelType w:val="hybridMultilevel"/>
    <w:tmpl w:val="FD7E65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71ED7"/>
    <w:multiLevelType w:val="hybridMultilevel"/>
    <w:tmpl w:val="B1D4AE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D73A4"/>
    <w:multiLevelType w:val="hybridMultilevel"/>
    <w:tmpl w:val="6C4058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54E5E"/>
    <w:multiLevelType w:val="hybridMultilevel"/>
    <w:tmpl w:val="6778DC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E413B"/>
    <w:multiLevelType w:val="hybridMultilevel"/>
    <w:tmpl w:val="72F6D7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C77D2"/>
    <w:multiLevelType w:val="hybridMultilevel"/>
    <w:tmpl w:val="04D259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D1F53"/>
    <w:multiLevelType w:val="hybridMultilevel"/>
    <w:tmpl w:val="B57AA3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7122C"/>
    <w:multiLevelType w:val="hybridMultilevel"/>
    <w:tmpl w:val="6974EB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B04EC"/>
    <w:multiLevelType w:val="hybridMultilevel"/>
    <w:tmpl w:val="686ECE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9F507D"/>
    <w:multiLevelType w:val="hybridMultilevel"/>
    <w:tmpl w:val="A8B81A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32B01"/>
    <w:multiLevelType w:val="hybridMultilevel"/>
    <w:tmpl w:val="02CCC6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65A82"/>
    <w:multiLevelType w:val="hybridMultilevel"/>
    <w:tmpl w:val="4E1022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EA2"/>
    <w:multiLevelType w:val="hybridMultilevel"/>
    <w:tmpl w:val="AA6ED3F8"/>
    <w:lvl w:ilvl="0" w:tplc="368015C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9E44F3"/>
    <w:multiLevelType w:val="hybridMultilevel"/>
    <w:tmpl w:val="A99A29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553D7"/>
    <w:multiLevelType w:val="hybridMultilevel"/>
    <w:tmpl w:val="521C8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011A8"/>
    <w:multiLevelType w:val="hybridMultilevel"/>
    <w:tmpl w:val="4050CE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66CF9"/>
    <w:multiLevelType w:val="hybridMultilevel"/>
    <w:tmpl w:val="9E6C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64942"/>
    <w:multiLevelType w:val="hybridMultilevel"/>
    <w:tmpl w:val="4C00FC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136EDC"/>
    <w:multiLevelType w:val="hybridMultilevel"/>
    <w:tmpl w:val="04E2AF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1F639B"/>
    <w:multiLevelType w:val="hybridMultilevel"/>
    <w:tmpl w:val="4DAC4C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C21941"/>
    <w:multiLevelType w:val="hybridMultilevel"/>
    <w:tmpl w:val="EAD6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56E75"/>
    <w:multiLevelType w:val="hybridMultilevel"/>
    <w:tmpl w:val="C15699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E46E53"/>
    <w:multiLevelType w:val="hybridMultilevel"/>
    <w:tmpl w:val="3A008E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8E5CD7"/>
    <w:multiLevelType w:val="hybridMultilevel"/>
    <w:tmpl w:val="B7D0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8"/>
  </w:num>
  <w:num w:numId="4">
    <w:abstractNumId w:val="7"/>
  </w:num>
  <w:num w:numId="5">
    <w:abstractNumId w:val="27"/>
  </w:num>
  <w:num w:numId="6">
    <w:abstractNumId w:val="9"/>
  </w:num>
  <w:num w:numId="7">
    <w:abstractNumId w:val="16"/>
  </w:num>
  <w:num w:numId="8">
    <w:abstractNumId w:val="6"/>
  </w:num>
  <w:num w:numId="9">
    <w:abstractNumId w:val="34"/>
  </w:num>
  <w:num w:numId="10">
    <w:abstractNumId w:val="30"/>
  </w:num>
  <w:num w:numId="11">
    <w:abstractNumId w:val="10"/>
  </w:num>
  <w:num w:numId="12">
    <w:abstractNumId w:val="37"/>
  </w:num>
  <w:num w:numId="13">
    <w:abstractNumId w:val="3"/>
  </w:num>
  <w:num w:numId="14">
    <w:abstractNumId w:val="0"/>
  </w:num>
  <w:num w:numId="15">
    <w:abstractNumId w:val="5"/>
  </w:num>
  <w:num w:numId="16">
    <w:abstractNumId w:val="19"/>
  </w:num>
  <w:num w:numId="17">
    <w:abstractNumId w:val="35"/>
  </w:num>
  <w:num w:numId="18">
    <w:abstractNumId w:val="18"/>
  </w:num>
  <w:num w:numId="19">
    <w:abstractNumId w:val="23"/>
  </w:num>
  <w:num w:numId="20">
    <w:abstractNumId w:val="14"/>
  </w:num>
  <w:num w:numId="21">
    <w:abstractNumId w:val="26"/>
  </w:num>
  <w:num w:numId="22">
    <w:abstractNumId w:val="21"/>
  </w:num>
  <w:num w:numId="23">
    <w:abstractNumId w:val="4"/>
  </w:num>
  <w:num w:numId="24">
    <w:abstractNumId w:val="33"/>
  </w:num>
  <w:num w:numId="25">
    <w:abstractNumId w:val="13"/>
  </w:num>
  <w:num w:numId="26">
    <w:abstractNumId w:val="1"/>
  </w:num>
  <w:num w:numId="27">
    <w:abstractNumId w:val="29"/>
  </w:num>
  <w:num w:numId="28">
    <w:abstractNumId w:val="12"/>
  </w:num>
  <w:num w:numId="29">
    <w:abstractNumId w:val="36"/>
  </w:num>
  <w:num w:numId="30">
    <w:abstractNumId w:val="25"/>
  </w:num>
  <w:num w:numId="31">
    <w:abstractNumId w:val="8"/>
  </w:num>
  <w:num w:numId="32">
    <w:abstractNumId w:val="32"/>
  </w:num>
  <w:num w:numId="33">
    <w:abstractNumId w:val="20"/>
  </w:num>
  <w:num w:numId="34">
    <w:abstractNumId w:val="24"/>
  </w:num>
  <w:num w:numId="35">
    <w:abstractNumId w:val="2"/>
  </w:num>
  <w:num w:numId="36">
    <w:abstractNumId w:val="31"/>
  </w:num>
  <w:num w:numId="37">
    <w:abstractNumId w:val="1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18"/>
    <w:rsid w:val="00025F05"/>
    <w:rsid w:val="0004402C"/>
    <w:rsid w:val="0006117C"/>
    <w:rsid w:val="00070558"/>
    <w:rsid w:val="00072FFB"/>
    <w:rsid w:val="00096A6C"/>
    <w:rsid w:val="000A1593"/>
    <w:rsid w:val="000A5518"/>
    <w:rsid w:val="000A77FC"/>
    <w:rsid w:val="001070E7"/>
    <w:rsid w:val="0011485F"/>
    <w:rsid w:val="001340F1"/>
    <w:rsid w:val="00135B26"/>
    <w:rsid w:val="001466E9"/>
    <w:rsid w:val="00187FA7"/>
    <w:rsid w:val="00207FEB"/>
    <w:rsid w:val="002112D2"/>
    <w:rsid w:val="0021155C"/>
    <w:rsid w:val="0025352A"/>
    <w:rsid w:val="00287749"/>
    <w:rsid w:val="00291A44"/>
    <w:rsid w:val="002B27EA"/>
    <w:rsid w:val="002D2208"/>
    <w:rsid w:val="002E2874"/>
    <w:rsid w:val="002F1ABC"/>
    <w:rsid w:val="00317A85"/>
    <w:rsid w:val="00355870"/>
    <w:rsid w:val="003644AF"/>
    <w:rsid w:val="003B4487"/>
    <w:rsid w:val="003C7FCB"/>
    <w:rsid w:val="003F1092"/>
    <w:rsid w:val="00416E3A"/>
    <w:rsid w:val="00472760"/>
    <w:rsid w:val="004840BD"/>
    <w:rsid w:val="00486D52"/>
    <w:rsid w:val="00494F74"/>
    <w:rsid w:val="004F0398"/>
    <w:rsid w:val="004F7FCE"/>
    <w:rsid w:val="00506581"/>
    <w:rsid w:val="00552AA5"/>
    <w:rsid w:val="00563598"/>
    <w:rsid w:val="00585C4F"/>
    <w:rsid w:val="005947F3"/>
    <w:rsid w:val="005A4B35"/>
    <w:rsid w:val="005B68C6"/>
    <w:rsid w:val="005F6D18"/>
    <w:rsid w:val="00605DC8"/>
    <w:rsid w:val="00622E3C"/>
    <w:rsid w:val="0064629F"/>
    <w:rsid w:val="00655480"/>
    <w:rsid w:val="006746ED"/>
    <w:rsid w:val="006C2D6B"/>
    <w:rsid w:val="006E298B"/>
    <w:rsid w:val="006F5921"/>
    <w:rsid w:val="0076460D"/>
    <w:rsid w:val="007654DF"/>
    <w:rsid w:val="00790D61"/>
    <w:rsid w:val="00791CF2"/>
    <w:rsid w:val="0079362F"/>
    <w:rsid w:val="00794F1F"/>
    <w:rsid w:val="007B3FFC"/>
    <w:rsid w:val="007C6A82"/>
    <w:rsid w:val="00802C55"/>
    <w:rsid w:val="00834B9A"/>
    <w:rsid w:val="00873493"/>
    <w:rsid w:val="008902C0"/>
    <w:rsid w:val="008B4005"/>
    <w:rsid w:val="00915E2E"/>
    <w:rsid w:val="00927D6F"/>
    <w:rsid w:val="00930EDD"/>
    <w:rsid w:val="00946838"/>
    <w:rsid w:val="00955ADA"/>
    <w:rsid w:val="0096036A"/>
    <w:rsid w:val="009B1249"/>
    <w:rsid w:val="009C4364"/>
    <w:rsid w:val="00A14186"/>
    <w:rsid w:val="00A4574E"/>
    <w:rsid w:val="00A66170"/>
    <w:rsid w:val="00A73235"/>
    <w:rsid w:val="00A8623A"/>
    <w:rsid w:val="00AA6F36"/>
    <w:rsid w:val="00AB758E"/>
    <w:rsid w:val="00B27D03"/>
    <w:rsid w:val="00B76889"/>
    <w:rsid w:val="00BA5B10"/>
    <w:rsid w:val="00BC7C36"/>
    <w:rsid w:val="00BD5F26"/>
    <w:rsid w:val="00BE64D3"/>
    <w:rsid w:val="00C01F58"/>
    <w:rsid w:val="00C064F1"/>
    <w:rsid w:val="00C1462F"/>
    <w:rsid w:val="00C87A7C"/>
    <w:rsid w:val="00D04249"/>
    <w:rsid w:val="00D94C49"/>
    <w:rsid w:val="00DC1265"/>
    <w:rsid w:val="00DF6D0B"/>
    <w:rsid w:val="00E9242E"/>
    <w:rsid w:val="00E97672"/>
    <w:rsid w:val="00EB5E6D"/>
    <w:rsid w:val="00F25AFC"/>
    <w:rsid w:val="00F539C6"/>
    <w:rsid w:val="00F55353"/>
    <w:rsid w:val="00F7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3E96FA-F680-4388-B3BE-9CBCA546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51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518"/>
    <w:pPr>
      <w:ind w:left="720"/>
      <w:contextualSpacing/>
    </w:pPr>
  </w:style>
  <w:style w:type="paragraph" w:styleId="NoSpacing">
    <w:name w:val="No Spacing"/>
    <w:uiPriority w:val="1"/>
    <w:qFormat/>
    <w:rsid w:val="00930EDD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4727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1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FF18B-1673-42DD-81CF-E3FFEE3E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Reilly</dc:creator>
  <cp:lastModifiedBy>Richardson, Jonathan</cp:lastModifiedBy>
  <cp:revision>12</cp:revision>
  <dcterms:created xsi:type="dcterms:W3CDTF">2016-02-01T17:06:00Z</dcterms:created>
  <dcterms:modified xsi:type="dcterms:W3CDTF">2016-02-03T14:04:00Z</dcterms:modified>
</cp:coreProperties>
</file>